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53D1E7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D465E7">
              <w:rPr>
                <w:rFonts w:ascii="Arial" w:hAnsi="Arial" w:cs="Arial"/>
                <w:b/>
                <w:bCs/>
              </w:rPr>
              <w:t>I</w:t>
            </w:r>
            <w:r w:rsidR="004C41C5" w:rsidRPr="004C41C5">
              <w:rPr>
                <w:rFonts w:ascii="Arial" w:hAnsi="Arial" w:cs="Arial"/>
                <w:b/>
                <w:bCs/>
              </w:rPr>
              <w:t>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D465E7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3B8231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334BF7">
              <w:rPr>
                <w:rFonts w:ascii="Arial" w:hAnsi="Arial" w:cs="Arial"/>
                <w:b/>
                <w:bCs/>
              </w:rPr>
              <w:t>57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B9956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75501A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BD0A35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23B59EB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A352B5">
              <w:rPr>
                <w:rFonts w:ascii="Arial" w:hAnsi="Arial" w:cs="Arial"/>
              </w:rPr>
              <w:t>26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0A6CE2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6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05DF1089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6F06" w14:textId="77777777" w:rsidR="001F26EA" w:rsidRDefault="001F26EA" w:rsidP="005B450B">
      <w:pPr>
        <w:spacing w:after="0" w:line="240" w:lineRule="auto"/>
      </w:pPr>
      <w:r>
        <w:separator/>
      </w:r>
    </w:p>
  </w:endnote>
  <w:endnote w:type="continuationSeparator" w:id="0">
    <w:p w14:paraId="62005E9F" w14:textId="77777777" w:rsidR="001F26EA" w:rsidRDefault="001F26E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6E20" w14:textId="77777777" w:rsidR="001F26EA" w:rsidRDefault="001F26EA" w:rsidP="005B450B">
      <w:pPr>
        <w:spacing w:after="0" w:line="240" w:lineRule="auto"/>
      </w:pPr>
      <w:r>
        <w:separator/>
      </w:r>
    </w:p>
  </w:footnote>
  <w:footnote w:type="continuationSeparator" w:id="0">
    <w:p w14:paraId="3055FC00" w14:textId="77777777" w:rsidR="001F26EA" w:rsidRDefault="001F26E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1F26EA"/>
    <w:rsid w:val="00200A77"/>
    <w:rsid w:val="00202B40"/>
    <w:rsid w:val="0029429F"/>
    <w:rsid w:val="002A3EE0"/>
    <w:rsid w:val="002B7132"/>
    <w:rsid w:val="00334BF7"/>
    <w:rsid w:val="00335BDF"/>
    <w:rsid w:val="00342F81"/>
    <w:rsid w:val="0034650D"/>
    <w:rsid w:val="0036386B"/>
    <w:rsid w:val="003902D7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8E0B4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D0A35"/>
    <w:rsid w:val="00BE0FBB"/>
    <w:rsid w:val="00C17E2E"/>
    <w:rsid w:val="00C27D73"/>
    <w:rsid w:val="00C362D2"/>
    <w:rsid w:val="00C65C98"/>
    <w:rsid w:val="00CB088C"/>
    <w:rsid w:val="00D02A8E"/>
    <w:rsid w:val="00D45986"/>
    <w:rsid w:val="00D465E7"/>
    <w:rsid w:val="00D83A5C"/>
    <w:rsid w:val="00D87370"/>
    <w:rsid w:val="00E23460"/>
    <w:rsid w:val="00E45E94"/>
    <w:rsid w:val="00EA0678"/>
    <w:rsid w:val="00EB458D"/>
    <w:rsid w:val="00EC64B7"/>
    <w:rsid w:val="00EE4A50"/>
    <w:rsid w:val="00EE5520"/>
    <w:rsid w:val="00EF1A75"/>
    <w:rsid w:val="00F11C6F"/>
    <w:rsid w:val="00F62DC8"/>
    <w:rsid w:val="00F84C48"/>
    <w:rsid w:val="00FA2E8B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7</cp:revision>
  <dcterms:created xsi:type="dcterms:W3CDTF">2021-04-15T08:33:00Z</dcterms:created>
  <dcterms:modified xsi:type="dcterms:W3CDTF">2022-08-11T10:15:00Z</dcterms:modified>
</cp:coreProperties>
</file>